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83530" w14:textId="74C20D93" w:rsidR="0030478E" w:rsidRPr="006922D7" w:rsidRDefault="00F870C4" w:rsidP="0030478E">
      <w:pPr>
        <w:pStyle w:val="Titre2"/>
      </w:pPr>
      <w:r>
        <w:t xml:space="preserve">Exploration </w:t>
      </w:r>
      <w:r w:rsidR="0030478E">
        <w:t xml:space="preserve">: Fiche Guide : </w:t>
      </w:r>
      <w:r w:rsidR="00217E11">
        <w:t>Descriptif du projet</w:t>
      </w:r>
    </w:p>
    <w:tbl>
      <w:tblPr>
        <w:tblStyle w:val="Grilledutableau"/>
        <w:tblW w:w="5000" w:type="pct"/>
        <w:tblBorders>
          <w:top w:val="single" w:sz="4" w:space="0" w:color="D5D1B7"/>
          <w:left w:val="single" w:sz="4" w:space="0" w:color="D5D1B7"/>
          <w:bottom w:val="single" w:sz="4" w:space="0" w:color="D5D1B7"/>
          <w:right w:val="single" w:sz="4" w:space="0" w:color="D5D1B7"/>
          <w:insideH w:val="single" w:sz="4" w:space="0" w:color="D5D1B7"/>
          <w:insideV w:val="single" w:sz="4" w:space="0" w:color="D5D1B7"/>
        </w:tblBorders>
        <w:tblLook w:val="04A0" w:firstRow="1" w:lastRow="0" w:firstColumn="1" w:lastColumn="0" w:noHBand="0" w:noVBand="1"/>
      </w:tblPr>
      <w:tblGrid>
        <w:gridCol w:w="2439"/>
        <w:gridCol w:w="7291"/>
      </w:tblGrid>
      <w:tr w:rsidR="00400CCF" w:rsidRPr="006922D7" w14:paraId="5C99A1F5" w14:textId="77777777" w:rsidTr="009347B5">
        <w:tc>
          <w:tcPr>
            <w:tcW w:w="9730" w:type="dxa"/>
            <w:gridSpan w:val="2"/>
            <w:shd w:val="clear" w:color="auto" w:fill="D5D1B7"/>
          </w:tcPr>
          <w:p w14:paraId="0F0C0E9F" w14:textId="634F3CA7" w:rsidR="00400CCF" w:rsidRPr="006922D7" w:rsidRDefault="00217E11" w:rsidP="009347B5">
            <w:pPr>
              <w:pStyle w:val="DevisT2"/>
            </w:pPr>
            <w:r>
              <w:t>Projet</w:t>
            </w:r>
          </w:p>
        </w:tc>
      </w:tr>
      <w:tr w:rsidR="001F2036" w:rsidRPr="006922D7" w14:paraId="6D13B290" w14:textId="77777777" w:rsidTr="001F2036">
        <w:tc>
          <w:tcPr>
            <w:tcW w:w="2439" w:type="dxa"/>
          </w:tcPr>
          <w:p w14:paraId="0CE716B0" w14:textId="030DB6F8" w:rsidR="00400CCF" w:rsidRPr="008B009A" w:rsidRDefault="000B3E8A" w:rsidP="000B3E8A">
            <w:pPr>
              <w:pStyle w:val="Devistexte"/>
            </w:pPr>
            <w:r>
              <w:t>Nom du projet</w:t>
            </w:r>
          </w:p>
        </w:tc>
        <w:tc>
          <w:tcPr>
            <w:tcW w:w="7291" w:type="dxa"/>
          </w:tcPr>
          <w:p w14:paraId="185E19E2" w14:textId="09BC82A8" w:rsidR="00400CCF" w:rsidRPr="008B009A" w:rsidRDefault="00400CCF" w:rsidP="009347B5">
            <w:pPr>
              <w:pStyle w:val="Devistexte"/>
            </w:pPr>
          </w:p>
        </w:tc>
      </w:tr>
      <w:tr w:rsidR="001F2036" w:rsidRPr="009762AA" w14:paraId="1D66FCAD" w14:textId="77777777" w:rsidTr="001F2036">
        <w:tc>
          <w:tcPr>
            <w:tcW w:w="2439" w:type="dxa"/>
          </w:tcPr>
          <w:p w14:paraId="27B638BF" w14:textId="34354A70" w:rsidR="00400CCF" w:rsidRPr="009762AA" w:rsidRDefault="000B3E8A" w:rsidP="009762AA">
            <w:pPr>
              <w:pStyle w:val="Devistexte"/>
            </w:pPr>
            <w:r>
              <w:t>Description du projet</w:t>
            </w:r>
          </w:p>
        </w:tc>
        <w:tc>
          <w:tcPr>
            <w:tcW w:w="7291" w:type="dxa"/>
          </w:tcPr>
          <w:p w14:paraId="14ABC9BC" w14:textId="1FED2E71" w:rsidR="00400CCF" w:rsidRPr="009762AA" w:rsidRDefault="00400CCF" w:rsidP="009762AA">
            <w:pPr>
              <w:pStyle w:val="Devistexte"/>
            </w:pPr>
          </w:p>
        </w:tc>
      </w:tr>
      <w:tr w:rsidR="009762AA" w:rsidRPr="009762AA" w14:paraId="3F345426" w14:textId="77777777" w:rsidTr="001F2036">
        <w:tc>
          <w:tcPr>
            <w:tcW w:w="2439" w:type="dxa"/>
          </w:tcPr>
          <w:p w14:paraId="12F8485A" w14:textId="621D123F" w:rsidR="00400CCF" w:rsidRPr="009762AA" w:rsidRDefault="000B3E8A" w:rsidP="009762AA">
            <w:pPr>
              <w:pStyle w:val="Devistexte"/>
            </w:pPr>
            <w:r>
              <w:t>Contexte</w:t>
            </w:r>
          </w:p>
        </w:tc>
        <w:tc>
          <w:tcPr>
            <w:tcW w:w="7291" w:type="dxa"/>
          </w:tcPr>
          <w:p w14:paraId="59FC4D74" w14:textId="691B5C7F" w:rsidR="00400CCF" w:rsidRPr="009762AA" w:rsidRDefault="00400CCF" w:rsidP="009762AA">
            <w:pPr>
              <w:pStyle w:val="Devistexte"/>
            </w:pPr>
          </w:p>
        </w:tc>
      </w:tr>
      <w:tr w:rsidR="00486C33" w:rsidRPr="009762AA" w14:paraId="150D5184" w14:textId="77777777" w:rsidTr="003E087A">
        <w:tc>
          <w:tcPr>
            <w:tcW w:w="2439" w:type="dxa"/>
          </w:tcPr>
          <w:p w14:paraId="7419C467" w14:textId="164A94A8" w:rsidR="00486C33" w:rsidRPr="009762AA" w:rsidRDefault="00486C33" w:rsidP="003E087A">
            <w:pPr>
              <w:pStyle w:val="Devistexte"/>
            </w:pPr>
            <w:r>
              <w:t>Objectif</w:t>
            </w:r>
          </w:p>
        </w:tc>
        <w:tc>
          <w:tcPr>
            <w:tcW w:w="7291" w:type="dxa"/>
          </w:tcPr>
          <w:p w14:paraId="1B909769" w14:textId="77777777" w:rsidR="00486C33" w:rsidRPr="009762AA" w:rsidRDefault="00486C33" w:rsidP="003E087A">
            <w:pPr>
              <w:pStyle w:val="Devistexte"/>
            </w:pPr>
          </w:p>
        </w:tc>
      </w:tr>
      <w:tr w:rsidR="009762AA" w:rsidRPr="009762AA" w14:paraId="2679B0DB" w14:textId="77777777" w:rsidTr="001F2036">
        <w:tc>
          <w:tcPr>
            <w:tcW w:w="2439" w:type="dxa"/>
          </w:tcPr>
          <w:p w14:paraId="558D1D0E" w14:textId="2F1E2C73" w:rsidR="00400CCF" w:rsidRPr="009762AA" w:rsidRDefault="000B3E8A" w:rsidP="009762AA">
            <w:pPr>
              <w:pStyle w:val="Devistexte"/>
            </w:pPr>
            <w:r>
              <w:t>Attentes</w:t>
            </w:r>
          </w:p>
        </w:tc>
        <w:tc>
          <w:tcPr>
            <w:tcW w:w="7291" w:type="dxa"/>
          </w:tcPr>
          <w:p w14:paraId="21A08777" w14:textId="59B85DDC" w:rsidR="00400CCF" w:rsidRPr="009762AA" w:rsidRDefault="00400CCF" w:rsidP="009762AA">
            <w:pPr>
              <w:pStyle w:val="Devistexte"/>
            </w:pPr>
          </w:p>
        </w:tc>
      </w:tr>
      <w:tr w:rsidR="009762AA" w:rsidRPr="009762AA" w14:paraId="4F176503" w14:textId="77777777" w:rsidTr="001F2036">
        <w:tc>
          <w:tcPr>
            <w:tcW w:w="2439" w:type="dxa"/>
          </w:tcPr>
          <w:p w14:paraId="2582861F" w14:textId="038B0106" w:rsidR="00400CCF" w:rsidRPr="009762AA" w:rsidRDefault="000B3E8A" w:rsidP="009762AA">
            <w:pPr>
              <w:pStyle w:val="Devistexte"/>
            </w:pPr>
            <w:r>
              <w:t>Contraintes</w:t>
            </w:r>
          </w:p>
        </w:tc>
        <w:tc>
          <w:tcPr>
            <w:tcW w:w="7291" w:type="dxa"/>
          </w:tcPr>
          <w:p w14:paraId="1B600E75" w14:textId="10F5A614" w:rsidR="00400CCF" w:rsidRPr="009762AA" w:rsidRDefault="00400CCF" w:rsidP="009762AA">
            <w:pPr>
              <w:pStyle w:val="Devistexte"/>
            </w:pPr>
          </w:p>
        </w:tc>
      </w:tr>
      <w:tr w:rsidR="009762AA" w:rsidRPr="009762AA" w14:paraId="35468102" w14:textId="77777777" w:rsidTr="001F2036">
        <w:tc>
          <w:tcPr>
            <w:tcW w:w="2439" w:type="dxa"/>
          </w:tcPr>
          <w:p w14:paraId="4F8AFB02" w14:textId="16619975" w:rsidR="00400CCF" w:rsidRPr="009762AA" w:rsidRDefault="00486C33" w:rsidP="009762AA">
            <w:pPr>
              <w:pStyle w:val="Devistexte"/>
            </w:pPr>
            <w:r>
              <w:t>Planification</w:t>
            </w:r>
          </w:p>
        </w:tc>
        <w:tc>
          <w:tcPr>
            <w:tcW w:w="7291" w:type="dxa"/>
          </w:tcPr>
          <w:p w14:paraId="21CC4A2E" w14:textId="3AF108FC" w:rsidR="00400CCF" w:rsidRPr="009762AA" w:rsidRDefault="00400CCF" w:rsidP="009762AA">
            <w:pPr>
              <w:pStyle w:val="Devistexte"/>
            </w:pPr>
          </w:p>
        </w:tc>
      </w:tr>
      <w:tr w:rsidR="00486C33" w:rsidRPr="009762AA" w14:paraId="2ACAAF7D" w14:textId="77777777" w:rsidTr="003E087A">
        <w:tc>
          <w:tcPr>
            <w:tcW w:w="2439" w:type="dxa"/>
          </w:tcPr>
          <w:p w14:paraId="56066FD2" w14:textId="77777777" w:rsidR="00486C33" w:rsidRPr="009762AA" w:rsidRDefault="00486C33" w:rsidP="003E087A">
            <w:pPr>
              <w:pStyle w:val="Devistexte"/>
            </w:pPr>
            <w:r>
              <w:t>Budget</w:t>
            </w:r>
            <w:r w:rsidRPr="009762AA">
              <w:t xml:space="preserve"> </w:t>
            </w:r>
          </w:p>
        </w:tc>
        <w:tc>
          <w:tcPr>
            <w:tcW w:w="7291" w:type="dxa"/>
          </w:tcPr>
          <w:p w14:paraId="4FFCA820" w14:textId="77777777" w:rsidR="00486C33" w:rsidRPr="009762AA" w:rsidRDefault="00486C33" w:rsidP="003E087A">
            <w:pPr>
              <w:pStyle w:val="Devistexte"/>
            </w:pPr>
          </w:p>
        </w:tc>
      </w:tr>
      <w:tr w:rsidR="001F2036" w:rsidRPr="009762AA" w14:paraId="11B3A0FE" w14:textId="77777777" w:rsidTr="001F2036">
        <w:tc>
          <w:tcPr>
            <w:tcW w:w="2439" w:type="dxa"/>
          </w:tcPr>
          <w:p w14:paraId="6CCFE957" w14:textId="713DC55A" w:rsidR="00400CCF" w:rsidRPr="009762AA" w:rsidRDefault="00486C33" w:rsidP="009762AA">
            <w:pPr>
              <w:pStyle w:val="Devistexte"/>
            </w:pPr>
            <w:r>
              <w:t>Critères de succès</w:t>
            </w:r>
            <w:r w:rsidR="00400CCF" w:rsidRPr="009762AA">
              <w:t xml:space="preserve"> </w:t>
            </w:r>
          </w:p>
        </w:tc>
        <w:tc>
          <w:tcPr>
            <w:tcW w:w="7291" w:type="dxa"/>
          </w:tcPr>
          <w:p w14:paraId="7F37909C" w14:textId="4BF27C78" w:rsidR="00400CCF" w:rsidRPr="009762AA" w:rsidRDefault="00400CCF" w:rsidP="009762AA">
            <w:pPr>
              <w:pStyle w:val="Devistexte"/>
            </w:pPr>
          </w:p>
        </w:tc>
      </w:tr>
    </w:tbl>
    <w:p w14:paraId="0E93AC60" w14:textId="43DE4C85" w:rsidR="00E83294" w:rsidRPr="00371514" w:rsidRDefault="00E83294" w:rsidP="00371514">
      <w:pPr>
        <w:spacing w:before="0"/>
        <w:rPr>
          <w:highlight w:val="yellow"/>
          <w:lang w:val="fr-CH"/>
        </w:rPr>
      </w:pPr>
    </w:p>
    <w:sectPr w:rsidR="00E83294" w:rsidRPr="00371514" w:rsidSect="00F868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7FDB8" w14:textId="77777777" w:rsidR="006A2452" w:rsidRDefault="006A2452" w:rsidP="007B5F42">
      <w:r>
        <w:separator/>
      </w:r>
    </w:p>
  </w:endnote>
  <w:endnote w:type="continuationSeparator" w:id="0">
    <w:p w14:paraId="749B0962" w14:textId="77777777" w:rsidR="006A2452" w:rsidRDefault="006A2452" w:rsidP="007B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roid Sans">
    <w:panose1 w:val="020B0606030804020204"/>
    <w:charset w:val="00"/>
    <w:family w:val="auto"/>
    <w:pitch w:val="variabl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sig w:usb0="E00002AF" w:usb1="4000205B" w:usb2="0000002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76B09" w14:textId="77777777" w:rsidR="006A116C" w:rsidRDefault="006A116C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74BB1" w14:textId="11701D07" w:rsidR="0023614C" w:rsidRPr="00E91497" w:rsidRDefault="0023614C" w:rsidP="00E91497">
    <w:pPr>
      <w:pStyle w:val="Pieddepage"/>
    </w:pPr>
    <w:r w:rsidRPr="00E91497">
      <w:rPr>
        <w:noProof/>
      </w:rPr>
      <w:fldChar w:fldCharType="begin"/>
    </w:r>
    <w:r w:rsidRPr="00E91497">
      <w:rPr>
        <w:noProof/>
      </w:rPr>
      <w:instrText xml:space="preserve"> FILENAME  \* MERGEFORMAT </w:instrText>
    </w:r>
    <w:r w:rsidRPr="00E91497">
      <w:rPr>
        <w:noProof/>
      </w:rPr>
      <w:fldChar w:fldCharType="separate"/>
    </w:r>
    <w:r w:rsidR="00B556C6">
      <w:rPr>
        <w:noProof/>
      </w:rPr>
      <w:t>EXPLORATION_01_Guide_Descriptif_Projet.docx</w:t>
    </w:r>
    <w:r w:rsidRPr="00E91497">
      <w:rPr>
        <w:noProof/>
      </w:rPr>
      <w:fldChar w:fldCharType="end"/>
    </w:r>
    <w:r w:rsidR="007638C1">
      <w:rPr>
        <w:noProof/>
      </w:rPr>
      <w:t xml:space="preserve"> </w:t>
    </w:r>
    <w:r w:rsidRPr="00E91497">
      <w:rPr>
        <w:noProof/>
      </w:rPr>
      <w:t xml:space="preserve"> </w:t>
    </w:r>
    <w:r w:rsidRPr="00E91497">
      <w:rPr>
        <w:noProof/>
        <w:color w:val="9F1E26"/>
      </w:rPr>
      <w:t>|</w:t>
    </w:r>
    <w:r w:rsidR="00237D25" w:rsidRPr="00237D25">
      <w:rPr>
        <w:noProof/>
      </w:rPr>
      <w:t xml:space="preserve"> </w:t>
    </w:r>
    <w:r w:rsidR="00825AEE">
      <w:rPr>
        <w:noProof/>
      </w:rPr>
      <w:t xml:space="preserve"> </w:t>
    </w:r>
    <w:r w:rsidR="00237D25" w:rsidRPr="00350E25">
      <w:rPr>
        <w:noProof/>
      </w:rPr>
      <w:t>https://aespri.com/</w:t>
    </w:r>
    <w:r w:rsidR="00237D25" w:rsidRPr="00E91497">
      <w:rPr>
        <w:noProof/>
      </w:rPr>
      <w:t xml:space="preserve">  </w:t>
    </w:r>
    <w:r w:rsidR="00237D25" w:rsidRPr="00E91497">
      <w:rPr>
        <w:noProof/>
        <w:color w:val="9F1E26"/>
      </w:rPr>
      <w:t>|</w:t>
    </w:r>
    <w:r w:rsidRPr="00E91497">
      <w:rPr>
        <w:noProof/>
      </w:rPr>
      <w:t xml:space="preserve">  ©  [ </w:t>
    </w:r>
    <w:r w:rsidRPr="00E91497">
      <w:rPr>
        <w:noProof/>
        <w:color w:val="9F1E26"/>
      </w:rPr>
      <w:t>æ</w:t>
    </w:r>
    <w:r w:rsidRPr="00E91497">
      <w:rPr>
        <w:noProof/>
      </w:rPr>
      <w:t>spr</w:t>
    </w:r>
    <w:r w:rsidRPr="00E91497">
      <w:rPr>
        <w:noProof/>
        <w:color w:val="9F1E26"/>
      </w:rPr>
      <w:t>ï</w:t>
    </w:r>
    <w:r w:rsidRPr="00E91497">
      <w:rPr>
        <w:noProof/>
      </w:rPr>
      <w:t xml:space="preserve"> ] - Olivier Varin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6B54E" w14:textId="77777777" w:rsidR="006A116C" w:rsidRDefault="006A116C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7A148" w14:textId="77777777" w:rsidR="006A2452" w:rsidRDefault="006A2452" w:rsidP="007B5F42">
      <w:r>
        <w:separator/>
      </w:r>
    </w:p>
  </w:footnote>
  <w:footnote w:type="continuationSeparator" w:id="0">
    <w:p w14:paraId="327ACC77" w14:textId="77777777" w:rsidR="006A2452" w:rsidRDefault="006A2452" w:rsidP="007B5F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CC6F3" w14:textId="77777777" w:rsidR="006A116C" w:rsidRDefault="006A116C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661B0" w14:textId="77777777" w:rsidR="006A116C" w:rsidRDefault="006A116C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BE2CB" w14:textId="77777777" w:rsidR="006A116C" w:rsidRDefault="006A116C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E4235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46436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0A000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99C26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E920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3D61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D2824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F723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D42E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BA2B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E1ABD9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C9"/>
    <w:rsid w:val="00002377"/>
    <w:rsid w:val="0000567D"/>
    <w:rsid w:val="000121FE"/>
    <w:rsid w:val="00012C55"/>
    <w:rsid w:val="000153C0"/>
    <w:rsid w:val="0001790B"/>
    <w:rsid w:val="00020CB5"/>
    <w:rsid w:val="00020CD3"/>
    <w:rsid w:val="00020E24"/>
    <w:rsid w:val="00023255"/>
    <w:rsid w:val="00023419"/>
    <w:rsid w:val="00023997"/>
    <w:rsid w:val="00026075"/>
    <w:rsid w:val="00027489"/>
    <w:rsid w:val="00027AE7"/>
    <w:rsid w:val="0003119B"/>
    <w:rsid w:val="00032FD9"/>
    <w:rsid w:val="00033430"/>
    <w:rsid w:val="00035D9B"/>
    <w:rsid w:val="000444D1"/>
    <w:rsid w:val="00051AD6"/>
    <w:rsid w:val="0005230E"/>
    <w:rsid w:val="00055AE2"/>
    <w:rsid w:val="00057C34"/>
    <w:rsid w:val="00060321"/>
    <w:rsid w:val="00062033"/>
    <w:rsid w:val="000621BA"/>
    <w:rsid w:val="0006336C"/>
    <w:rsid w:val="00064D37"/>
    <w:rsid w:val="000740B1"/>
    <w:rsid w:val="000757F1"/>
    <w:rsid w:val="0007759F"/>
    <w:rsid w:val="00081CB8"/>
    <w:rsid w:val="000824BC"/>
    <w:rsid w:val="00083305"/>
    <w:rsid w:val="0008487F"/>
    <w:rsid w:val="00084FC8"/>
    <w:rsid w:val="00087BC0"/>
    <w:rsid w:val="00090179"/>
    <w:rsid w:val="00092101"/>
    <w:rsid w:val="00092296"/>
    <w:rsid w:val="00094E6F"/>
    <w:rsid w:val="00095C06"/>
    <w:rsid w:val="000A6A66"/>
    <w:rsid w:val="000B0894"/>
    <w:rsid w:val="000B3E8A"/>
    <w:rsid w:val="000B60BC"/>
    <w:rsid w:val="000B7029"/>
    <w:rsid w:val="000B73AF"/>
    <w:rsid w:val="000B75AE"/>
    <w:rsid w:val="000C05D9"/>
    <w:rsid w:val="000C237E"/>
    <w:rsid w:val="000C41D1"/>
    <w:rsid w:val="000C4922"/>
    <w:rsid w:val="000C5A86"/>
    <w:rsid w:val="000C5DA1"/>
    <w:rsid w:val="000D06AA"/>
    <w:rsid w:val="000D1F70"/>
    <w:rsid w:val="000D5324"/>
    <w:rsid w:val="000D66CB"/>
    <w:rsid w:val="000E0C2E"/>
    <w:rsid w:val="000E1BA4"/>
    <w:rsid w:val="000E38B4"/>
    <w:rsid w:val="000E535D"/>
    <w:rsid w:val="000F23F4"/>
    <w:rsid w:val="000F2F16"/>
    <w:rsid w:val="000F3268"/>
    <w:rsid w:val="001005C9"/>
    <w:rsid w:val="00100BCB"/>
    <w:rsid w:val="00103352"/>
    <w:rsid w:val="00103B0F"/>
    <w:rsid w:val="00104AD5"/>
    <w:rsid w:val="00106B85"/>
    <w:rsid w:val="00114084"/>
    <w:rsid w:val="00114D20"/>
    <w:rsid w:val="00121DB5"/>
    <w:rsid w:val="00122282"/>
    <w:rsid w:val="00122C95"/>
    <w:rsid w:val="001262E4"/>
    <w:rsid w:val="001313ED"/>
    <w:rsid w:val="001318AD"/>
    <w:rsid w:val="00134AB9"/>
    <w:rsid w:val="00142291"/>
    <w:rsid w:val="00145AF7"/>
    <w:rsid w:val="00146BC7"/>
    <w:rsid w:val="001470E7"/>
    <w:rsid w:val="00150F0F"/>
    <w:rsid w:val="00151DF1"/>
    <w:rsid w:val="00157E9D"/>
    <w:rsid w:val="0016067C"/>
    <w:rsid w:val="00161790"/>
    <w:rsid w:val="00161904"/>
    <w:rsid w:val="001751BE"/>
    <w:rsid w:val="00175404"/>
    <w:rsid w:val="001845D1"/>
    <w:rsid w:val="0018654E"/>
    <w:rsid w:val="00191411"/>
    <w:rsid w:val="00193D93"/>
    <w:rsid w:val="00193FDC"/>
    <w:rsid w:val="00195E4C"/>
    <w:rsid w:val="001965D3"/>
    <w:rsid w:val="001A0317"/>
    <w:rsid w:val="001A17B2"/>
    <w:rsid w:val="001A36C4"/>
    <w:rsid w:val="001A4783"/>
    <w:rsid w:val="001A4E4D"/>
    <w:rsid w:val="001A5697"/>
    <w:rsid w:val="001B0BE9"/>
    <w:rsid w:val="001B3F34"/>
    <w:rsid w:val="001B5229"/>
    <w:rsid w:val="001B5F8B"/>
    <w:rsid w:val="001B7904"/>
    <w:rsid w:val="001C1130"/>
    <w:rsid w:val="001C188D"/>
    <w:rsid w:val="001C47E0"/>
    <w:rsid w:val="001C60C3"/>
    <w:rsid w:val="001C73C7"/>
    <w:rsid w:val="001D2AF8"/>
    <w:rsid w:val="001D379A"/>
    <w:rsid w:val="001D633B"/>
    <w:rsid w:val="001D6706"/>
    <w:rsid w:val="001E1C11"/>
    <w:rsid w:val="001E3B9A"/>
    <w:rsid w:val="001E534A"/>
    <w:rsid w:val="001E5CEF"/>
    <w:rsid w:val="001F0A94"/>
    <w:rsid w:val="001F2036"/>
    <w:rsid w:val="001F2B1B"/>
    <w:rsid w:val="00201521"/>
    <w:rsid w:val="002021CF"/>
    <w:rsid w:val="00202A9C"/>
    <w:rsid w:val="00203BA7"/>
    <w:rsid w:val="002041AE"/>
    <w:rsid w:val="0020516A"/>
    <w:rsid w:val="002076D1"/>
    <w:rsid w:val="00207E7E"/>
    <w:rsid w:val="00211EB8"/>
    <w:rsid w:val="002121AC"/>
    <w:rsid w:val="002142A7"/>
    <w:rsid w:val="0021757E"/>
    <w:rsid w:val="00217E11"/>
    <w:rsid w:val="002206FB"/>
    <w:rsid w:val="002248C2"/>
    <w:rsid w:val="002257BD"/>
    <w:rsid w:val="002302A8"/>
    <w:rsid w:val="00231ADE"/>
    <w:rsid w:val="00233482"/>
    <w:rsid w:val="002338C4"/>
    <w:rsid w:val="002354E3"/>
    <w:rsid w:val="0023614C"/>
    <w:rsid w:val="00237D25"/>
    <w:rsid w:val="00241DBB"/>
    <w:rsid w:val="002437F0"/>
    <w:rsid w:val="00243E3B"/>
    <w:rsid w:val="00243E7F"/>
    <w:rsid w:val="002467CC"/>
    <w:rsid w:val="00247824"/>
    <w:rsid w:val="00253106"/>
    <w:rsid w:val="00254ADE"/>
    <w:rsid w:val="00254F40"/>
    <w:rsid w:val="00257B7A"/>
    <w:rsid w:val="002629D2"/>
    <w:rsid w:val="00263CC6"/>
    <w:rsid w:val="002640E9"/>
    <w:rsid w:val="00265180"/>
    <w:rsid w:val="00265EFA"/>
    <w:rsid w:val="00270A6F"/>
    <w:rsid w:val="002730AE"/>
    <w:rsid w:val="00280E27"/>
    <w:rsid w:val="0028169C"/>
    <w:rsid w:val="00283F49"/>
    <w:rsid w:val="002875B9"/>
    <w:rsid w:val="00294C09"/>
    <w:rsid w:val="002A0D7A"/>
    <w:rsid w:val="002A24F3"/>
    <w:rsid w:val="002A4298"/>
    <w:rsid w:val="002A6C26"/>
    <w:rsid w:val="002B01A0"/>
    <w:rsid w:val="002B0C20"/>
    <w:rsid w:val="002B245E"/>
    <w:rsid w:val="002B5960"/>
    <w:rsid w:val="002B666E"/>
    <w:rsid w:val="002B688B"/>
    <w:rsid w:val="002B732F"/>
    <w:rsid w:val="002C0EE5"/>
    <w:rsid w:val="002C4153"/>
    <w:rsid w:val="002C4CE2"/>
    <w:rsid w:val="002C531F"/>
    <w:rsid w:val="002C57A3"/>
    <w:rsid w:val="002C656D"/>
    <w:rsid w:val="002C745E"/>
    <w:rsid w:val="002D4851"/>
    <w:rsid w:val="002D5F31"/>
    <w:rsid w:val="002D7FD2"/>
    <w:rsid w:val="002F3811"/>
    <w:rsid w:val="002F4BC7"/>
    <w:rsid w:val="002F7177"/>
    <w:rsid w:val="00300189"/>
    <w:rsid w:val="0030178F"/>
    <w:rsid w:val="00302CC7"/>
    <w:rsid w:val="003042EF"/>
    <w:rsid w:val="0030478E"/>
    <w:rsid w:val="00305648"/>
    <w:rsid w:val="00307518"/>
    <w:rsid w:val="00307B9A"/>
    <w:rsid w:val="00307F9C"/>
    <w:rsid w:val="00310B06"/>
    <w:rsid w:val="00311FB4"/>
    <w:rsid w:val="003121D6"/>
    <w:rsid w:val="003138B4"/>
    <w:rsid w:val="0031765D"/>
    <w:rsid w:val="00321F5D"/>
    <w:rsid w:val="003234EF"/>
    <w:rsid w:val="00323633"/>
    <w:rsid w:val="003310A2"/>
    <w:rsid w:val="00337228"/>
    <w:rsid w:val="00337BC9"/>
    <w:rsid w:val="003404F9"/>
    <w:rsid w:val="003408C3"/>
    <w:rsid w:val="00340CFA"/>
    <w:rsid w:val="00345FF4"/>
    <w:rsid w:val="00347CA1"/>
    <w:rsid w:val="00350023"/>
    <w:rsid w:val="0035067F"/>
    <w:rsid w:val="00350E25"/>
    <w:rsid w:val="00351E9B"/>
    <w:rsid w:val="00357DD9"/>
    <w:rsid w:val="00360BD9"/>
    <w:rsid w:val="00362CD6"/>
    <w:rsid w:val="00363A48"/>
    <w:rsid w:val="00364080"/>
    <w:rsid w:val="00371514"/>
    <w:rsid w:val="003752BB"/>
    <w:rsid w:val="0037541F"/>
    <w:rsid w:val="00385EC5"/>
    <w:rsid w:val="00386641"/>
    <w:rsid w:val="00387A1A"/>
    <w:rsid w:val="00387B98"/>
    <w:rsid w:val="00387F77"/>
    <w:rsid w:val="00387F86"/>
    <w:rsid w:val="003913B9"/>
    <w:rsid w:val="00391971"/>
    <w:rsid w:val="00394667"/>
    <w:rsid w:val="00396546"/>
    <w:rsid w:val="003966AA"/>
    <w:rsid w:val="003A3F24"/>
    <w:rsid w:val="003A5AE0"/>
    <w:rsid w:val="003A6A00"/>
    <w:rsid w:val="003A6E28"/>
    <w:rsid w:val="003B1768"/>
    <w:rsid w:val="003B4A54"/>
    <w:rsid w:val="003B6555"/>
    <w:rsid w:val="003C010A"/>
    <w:rsid w:val="003C06B8"/>
    <w:rsid w:val="003C0E77"/>
    <w:rsid w:val="003C27D0"/>
    <w:rsid w:val="003C4464"/>
    <w:rsid w:val="003C5CA4"/>
    <w:rsid w:val="003C5E71"/>
    <w:rsid w:val="003D2605"/>
    <w:rsid w:val="003D2A0D"/>
    <w:rsid w:val="003D3B0D"/>
    <w:rsid w:val="003D41C8"/>
    <w:rsid w:val="003D5081"/>
    <w:rsid w:val="003D5A5B"/>
    <w:rsid w:val="003D64C5"/>
    <w:rsid w:val="003D7B3E"/>
    <w:rsid w:val="003E18EA"/>
    <w:rsid w:val="003E4F9E"/>
    <w:rsid w:val="003F0D24"/>
    <w:rsid w:val="003F193D"/>
    <w:rsid w:val="003F4E3A"/>
    <w:rsid w:val="003F6862"/>
    <w:rsid w:val="00400CCF"/>
    <w:rsid w:val="00401831"/>
    <w:rsid w:val="004022BA"/>
    <w:rsid w:val="00402E60"/>
    <w:rsid w:val="004045E0"/>
    <w:rsid w:val="00405BB9"/>
    <w:rsid w:val="00405F2D"/>
    <w:rsid w:val="00406D01"/>
    <w:rsid w:val="00412FF8"/>
    <w:rsid w:val="00415FD1"/>
    <w:rsid w:val="00416A33"/>
    <w:rsid w:val="004173C0"/>
    <w:rsid w:val="00422094"/>
    <w:rsid w:val="00423908"/>
    <w:rsid w:val="00424176"/>
    <w:rsid w:val="0043101E"/>
    <w:rsid w:val="00433C69"/>
    <w:rsid w:val="00433DAA"/>
    <w:rsid w:val="00436194"/>
    <w:rsid w:val="004373F1"/>
    <w:rsid w:val="00441871"/>
    <w:rsid w:val="00443FD6"/>
    <w:rsid w:val="00444AFA"/>
    <w:rsid w:val="0045319D"/>
    <w:rsid w:val="00454AE6"/>
    <w:rsid w:val="00455394"/>
    <w:rsid w:val="00456990"/>
    <w:rsid w:val="00456AE1"/>
    <w:rsid w:val="0046416D"/>
    <w:rsid w:val="004668A5"/>
    <w:rsid w:val="00467AD5"/>
    <w:rsid w:val="004719AB"/>
    <w:rsid w:val="004753D2"/>
    <w:rsid w:val="004771CA"/>
    <w:rsid w:val="004779DF"/>
    <w:rsid w:val="0048157E"/>
    <w:rsid w:val="00484BA7"/>
    <w:rsid w:val="0048625D"/>
    <w:rsid w:val="00486C33"/>
    <w:rsid w:val="00494926"/>
    <w:rsid w:val="00497375"/>
    <w:rsid w:val="00497824"/>
    <w:rsid w:val="004A2053"/>
    <w:rsid w:val="004A26AF"/>
    <w:rsid w:val="004A2ECE"/>
    <w:rsid w:val="004A3A25"/>
    <w:rsid w:val="004A46E8"/>
    <w:rsid w:val="004A791E"/>
    <w:rsid w:val="004A7976"/>
    <w:rsid w:val="004B443F"/>
    <w:rsid w:val="004B686F"/>
    <w:rsid w:val="004B710C"/>
    <w:rsid w:val="004B7712"/>
    <w:rsid w:val="004C16B5"/>
    <w:rsid w:val="004C1F3B"/>
    <w:rsid w:val="004C53D2"/>
    <w:rsid w:val="004C626A"/>
    <w:rsid w:val="004C6ACE"/>
    <w:rsid w:val="004D0B8A"/>
    <w:rsid w:val="004D3280"/>
    <w:rsid w:val="004D3D71"/>
    <w:rsid w:val="004D621D"/>
    <w:rsid w:val="004D6F07"/>
    <w:rsid w:val="004D7EAE"/>
    <w:rsid w:val="004E0FBB"/>
    <w:rsid w:val="004E200D"/>
    <w:rsid w:val="004E4B6B"/>
    <w:rsid w:val="004E6E52"/>
    <w:rsid w:val="004F5739"/>
    <w:rsid w:val="004F636E"/>
    <w:rsid w:val="004F6430"/>
    <w:rsid w:val="004F747C"/>
    <w:rsid w:val="004F7590"/>
    <w:rsid w:val="005045A8"/>
    <w:rsid w:val="005066B5"/>
    <w:rsid w:val="005072BE"/>
    <w:rsid w:val="00510986"/>
    <w:rsid w:val="00510F19"/>
    <w:rsid w:val="00511F38"/>
    <w:rsid w:val="00512211"/>
    <w:rsid w:val="005127A8"/>
    <w:rsid w:val="00512B70"/>
    <w:rsid w:val="00512F77"/>
    <w:rsid w:val="00513E66"/>
    <w:rsid w:val="00514D59"/>
    <w:rsid w:val="005151C7"/>
    <w:rsid w:val="00515B77"/>
    <w:rsid w:val="005222AD"/>
    <w:rsid w:val="00523214"/>
    <w:rsid w:val="0052354B"/>
    <w:rsid w:val="00524C4F"/>
    <w:rsid w:val="00524D02"/>
    <w:rsid w:val="00531A18"/>
    <w:rsid w:val="00533377"/>
    <w:rsid w:val="00534D54"/>
    <w:rsid w:val="005359D7"/>
    <w:rsid w:val="0054646A"/>
    <w:rsid w:val="00546FB4"/>
    <w:rsid w:val="00547870"/>
    <w:rsid w:val="00547C2F"/>
    <w:rsid w:val="0055152D"/>
    <w:rsid w:val="005529D6"/>
    <w:rsid w:val="00552B3D"/>
    <w:rsid w:val="00554980"/>
    <w:rsid w:val="0055635F"/>
    <w:rsid w:val="005573FB"/>
    <w:rsid w:val="0055770F"/>
    <w:rsid w:val="00557F9B"/>
    <w:rsid w:val="00560CB3"/>
    <w:rsid w:val="005627DA"/>
    <w:rsid w:val="0057550D"/>
    <w:rsid w:val="00582011"/>
    <w:rsid w:val="00582D2A"/>
    <w:rsid w:val="005914B4"/>
    <w:rsid w:val="00592FF6"/>
    <w:rsid w:val="00595D41"/>
    <w:rsid w:val="00595FFE"/>
    <w:rsid w:val="005962A5"/>
    <w:rsid w:val="00596CBF"/>
    <w:rsid w:val="00597556"/>
    <w:rsid w:val="005A1C6B"/>
    <w:rsid w:val="005A60D9"/>
    <w:rsid w:val="005B0A97"/>
    <w:rsid w:val="005B5501"/>
    <w:rsid w:val="005B7FB8"/>
    <w:rsid w:val="005C0939"/>
    <w:rsid w:val="005C291F"/>
    <w:rsid w:val="005C2F56"/>
    <w:rsid w:val="005C5EA4"/>
    <w:rsid w:val="005D1372"/>
    <w:rsid w:val="005D216F"/>
    <w:rsid w:val="005D3B00"/>
    <w:rsid w:val="005D4A0F"/>
    <w:rsid w:val="005D6B44"/>
    <w:rsid w:val="005D734E"/>
    <w:rsid w:val="005E117D"/>
    <w:rsid w:val="005E1249"/>
    <w:rsid w:val="005E2889"/>
    <w:rsid w:val="005E7FD2"/>
    <w:rsid w:val="005F14B3"/>
    <w:rsid w:val="005F4F90"/>
    <w:rsid w:val="005F5280"/>
    <w:rsid w:val="005F7A39"/>
    <w:rsid w:val="005F7BE6"/>
    <w:rsid w:val="005F7F4E"/>
    <w:rsid w:val="00602E82"/>
    <w:rsid w:val="00603CA4"/>
    <w:rsid w:val="00604F03"/>
    <w:rsid w:val="00606860"/>
    <w:rsid w:val="00606DDF"/>
    <w:rsid w:val="0060772A"/>
    <w:rsid w:val="006117F2"/>
    <w:rsid w:val="00615DFF"/>
    <w:rsid w:val="006177B9"/>
    <w:rsid w:val="006210A1"/>
    <w:rsid w:val="00621975"/>
    <w:rsid w:val="00623EA4"/>
    <w:rsid w:val="00630BE5"/>
    <w:rsid w:val="0063427A"/>
    <w:rsid w:val="00635EE3"/>
    <w:rsid w:val="006362EA"/>
    <w:rsid w:val="00636323"/>
    <w:rsid w:val="00636ED9"/>
    <w:rsid w:val="00641A31"/>
    <w:rsid w:val="00642685"/>
    <w:rsid w:val="00642768"/>
    <w:rsid w:val="006441B2"/>
    <w:rsid w:val="00644521"/>
    <w:rsid w:val="00651BB9"/>
    <w:rsid w:val="00652F93"/>
    <w:rsid w:val="00653983"/>
    <w:rsid w:val="00654830"/>
    <w:rsid w:val="00654F5D"/>
    <w:rsid w:val="00660435"/>
    <w:rsid w:val="00663263"/>
    <w:rsid w:val="00664F8D"/>
    <w:rsid w:val="00665978"/>
    <w:rsid w:val="00667442"/>
    <w:rsid w:val="00671765"/>
    <w:rsid w:val="00674AF7"/>
    <w:rsid w:val="00680F71"/>
    <w:rsid w:val="00685970"/>
    <w:rsid w:val="00692AAD"/>
    <w:rsid w:val="006A05C6"/>
    <w:rsid w:val="006A116C"/>
    <w:rsid w:val="006A1E57"/>
    <w:rsid w:val="006A2452"/>
    <w:rsid w:val="006A2CDC"/>
    <w:rsid w:val="006A7A06"/>
    <w:rsid w:val="006B3D5A"/>
    <w:rsid w:val="006B4F2E"/>
    <w:rsid w:val="006B6DB0"/>
    <w:rsid w:val="006B7C73"/>
    <w:rsid w:val="006C10BE"/>
    <w:rsid w:val="006C32B4"/>
    <w:rsid w:val="006C505A"/>
    <w:rsid w:val="006C5ACD"/>
    <w:rsid w:val="006D0529"/>
    <w:rsid w:val="006D0D76"/>
    <w:rsid w:val="006D5191"/>
    <w:rsid w:val="006D58C4"/>
    <w:rsid w:val="006D6CE7"/>
    <w:rsid w:val="006D7140"/>
    <w:rsid w:val="006E648E"/>
    <w:rsid w:val="006F0C56"/>
    <w:rsid w:val="006F7363"/>
    <w:rsid w:val="00702203"/>
    <w:rsid w:val="00705AD9"/>
    <w:rsid w:val="00705D05"/>
    <w:rsid w:val="007068A3"/>
    <w:rsid w:val="00706978"/>
    <w:rsid w:val="007118BC"/>
    <w:rsid w:val="00712158"/>
    <w:rsid w:val="00712606"/>
    <w:rsid w:val="00714DA1"/>
    <w:rsid w:val="00721650"/>
    <w:rsid w:val="00722148"/>
    <w:rsid w:val="00725AC4"/>
    <w:rsid w:val="00731DDD"/>
    <w:rsid w:val="00733FEF"/>
    <w:rsid w:val="00734C7C"/>
    <w:rsid w:val="00735120"/>
    <w:rsid w:val="0073651C"/>
    <w:rsid w:val="00737F6D"/>
    <w:rsid w:val="00740250"/>
    <w:rsid w:val="00742212"/>
    <w:rsid w:val="00742E9C"/>
    <w:rsid w:val="0074454A"/>
    <w:rsid w:val="0074616A"/>
    <w:rsid w:val="0074624A"/>
    <w:rsid w:val="0074655D"/>
    <w:rsid w:val="00747015"/>
    <w:rsid w:val="0075057C"/>
    <w:rsid w:val="00752910"/>
    <w:rsid w:val="00755324"/>
    <w:rsid w:val="007612F9"/>
    <w:rsid w:val="007614EE"/>
    <w:rsid w:val="00761AEA"/>
    <w:rsid w:val="00763868"/>
    <w:rsid w:val="007638C1"/>
    <w:rsid w:val="007653AA"/>
    <w:rsid w:val="00765E43"/>
    <w:rsid w:val="00772995"/>
    <w:rsid w:val="00774ACF"/>
    <w:rsid w:val="00775AFF"/>
    <w:rsid w:val="00775FF9"/>
    <w:rsid w:val="0078011F"/>
    <w:rsid w:val="0078593E"/>
    <w:rsid w:val="007908FE"/>
    <w:rsid w:val="0079199C"/>
    <w:rsid w:val="00792A5D"/>
    <w:rsid w:val="00793665"/>
    <w:rsid w:val="007A5FE1"/>
    <w:rsid w:val="007B05A6"/>
    <w:rsid w:val="007B20CC"/>
    <w:rsid w:val="007B2A4C"/>
    <w:rsid w:val="007B2D8A"/>
    <w:rsid w:val="007B5F42"/>
    <w:rsid w:val="007C3B07"/>
    <w:rsid w:val="007D004E"/>
    <w:rsid w:val="007D0A77"/>
    <w:rsid w:val="007D1577"/>
    <w:rsid w:val="007D1BD6"/>
    <w:rsid w:val="007D2939"/>
    <w:rsid w:val="007D553B"/>
    <w:rsid w:val="007D55B4"/>
    <w:rsid w:val="007D78E1"/>
    <w:rsid w:val="007E0536"/>
    <w:rsid w:val="007E43C2"/>
    <w:rsid w:val="007E73CF"/>
    <w:rsid w:val="007F244F"/>
    <w:rsid w:val="007F2505"/>
    <w:rsid w:val="007F2B0B"/>
    <w:rsid w:val="007F37F3"/>
    <w:rsid w:val="007F5CE4"/>
    <w:rsid w:val="008047E1"/>
    <w:rsid w:val="008146DB"/>
    <w:rsid w:val="00814CFB"/>
    <w:rsid w:val="00814F84"/>
    <w:rsid w:val="00817A56"/>
    <w:rsid w:val="00820F36"/>
    <w:rsid w:val="00822AFB"/>
    <w:rsid w:val="008257E2"/>
    <w:rsid w:val="00825AEE"/>
    <w:rsid w:val="008262D6"/>
    <w:rsid w:val="00826C6D"/>
    <w:rsid w:val="00827967"/>
    <w:rsid w:val="00827AE7"/>
    <w:rsid w:val="00831959"/>
    <w:rsid w:val="008342FA"/>
    <w:rsid w:val="0085105F"/>
    <w:rsid w:val="008516F5"/>
    <w:rsid w:val="00852AFA"/>
    <w:rsid w:val="00864B2A"/>
    <w:rsid w:val="008654FB"/>
    <w:rsid w:val="00866D34"/>
    <w:rsid w:val="00866FEF"/>
    <w:rsid w:val="00873471"/>
    <w:rsid w:val="00873A00"/>
    <w:rsid w:val="008742AE"/>
    <w:rsid w:val="00875114"/>
    <w:rsid w:val="00880BDE"/>
    <w:rsid w:val="008825EE"/>
    <w:rsid w:val="0088309B"/>
    <w:rsid w:val="0088338B"/>
    <w:rsid w:val="00883828"/>
    <w:rsid w:val="00885847"/>
    <w:rsid w:val="00887298"/>
    <w:rsid w:val="00890788"/>
    <w:rsid w:val="00890D81"/>
    <w:rsid w:val="00893B37"/>
    <w:rsid w:val="008A26AB"/>
    <w:rsid w:val="008A2E3C"/>
    <w:rsid w:val="008A37FE"/>
    <w:rsid w:val="008A601A"/>
    <w:rsid w:val="008B009A"/>
    <w:rsid w:val="008B29AA"/>
    <w:rsid w:val="008B30CC"/>
    <w:rsid w:val="008B409B"/>
    <w:rsid w:val="008B40C5"/>
    <w:rsid w:val="008C0E4F"/>
    <w:rsid w:val="008C19C4"/>
    <w:rsid w:val="008C1AAC"/>
    <w:rsid w:val="008C2D52"/>
    <w:rsid w:val="008C3B17"/>
    <w:rsid w:val="008C44D0"/>
    <w:rsid w:val="008D0ECB"/>
    <w:rsid w:val="008D176F"/>
    <w:rsid w:val="008D607D"/>
    <w:rsid w:val="008D6174"/>
    <w:rsid w:val="008D75D0"/>
    <w:rsid w:val="008E01C3"/>
    <w:rsid w:val="008E0E3D"/>
    <w:rsid w:val="008E26A4"/>
    <w:rsid w:val="008E40F8"/>
    <w:rsid w:val="008E5514"/>
    <w:rsid w:val="008E74BF"/>
    <w:rsid w:val="008F00E2"/>
    <w:rsid w:val="008F0C54"/>
    <w:rsid w:val="008F2330"/>
    <w:rsid w:val="008F2690"/>
    <w:rsid w:val="008F292D"/>
    <w:rsid w:val="008F31EC"/>
    <w:rsid w:val="008F3CE2"/>
    <w:rsid w:val="00901292"/>
    <w:rsid w:val="00901980"/>
    <w:rsid w:val="00901A25"/>
    <w:rsid w:val="00901B14"/>
    <w:rsid w:val="00902C43"/>
    <w:rsid w:val="00905906"/>
    <w:rsid w:val="00907ACC"/>
    <w:rsid w:val="009112E3"/>
    <w:rsid w:val="00912156"/>
    <w:rsid w:val="00914AEF"/>
    <w:rsid w:val="009209E9"/>
    <w:rsid w:val="009235E6"/>
    <w:rsid w:val="00924EC3"/>
    <w:rsid w:val="00925285"/>
    <w:rsid w:val="009252DD"/>
    <w:rsid w:val="00925848"/>
    <w:rsid w:val="0092735D"/>
    <w:rsid w:val="00930D08"/>
    <w:rsid w:val="00930EB0"/>
    <w:rsid w:val="009313FC"/>
    <w:rsid w:val="0093162F"/>
    <w:rsid w:val="009323FF"/>
    <w:rsid w:val="00932F5A"/>
    <w:rsid w:val="0093440A"/>
    <w:rsid w:val="009347B5"/>
    <w:rsid w:val="009360A5"/>
    <w:rsid w:val="00937D25"/>
    <w:rsid w:val="00941C7A"/>
    <w:rsid w:val="009527B7"/>
    <w:rsid w:val="00952F4C"/>
    <w:rsid w:val="009557FC"/>
    <w:rsid w:val="00956249"/>
    <w:rsid w:val="009571CD"/>
    <w:rsid w:val="00957509"/>
    <w:rsid w:val="009603BE"/>
    <w:rsid w:val="00960C0D"/>
    <w:rsid w:val="00960C5D"/>
    <w:rsid w:val="00963C4F"/>
    <w:rsid w:val="00964E86"/>
    <w:rsid w:val="00966D6A"/>
    <w:rsid w:val="00967B47"/>
    <w:rsid w:val="009700BC"/>
    <w:rsid w:val="009700F9"/>
    <w:rsid w:val="00970F88"/>
    <w:rsid w:val="0097352F"/>
    <w:rsid w:val="00975AC6"/>
    <w:rsid w:val="009762AA"/>
    <w:rsid w:val="009873AC"/>
    <w:rsid w:val="009904BE"/>
    <w:rsid w:val="00993143"/>
    <w:rsid w:val="0099633B"/>
    <w:rsid w:val="009A352E"/>
    <w:rsid w:val="009A6F48"/>
    <w:rsid w:val="009A7AC7"/>
    <w:rsid w:val="009B15B1"/>
    <w:rsid w:val="009B2402"/>
    <w:rsid w:val="009B6A79"/>
    <w:rsid w:val="009C0B6E"/>
    <w:rsid w:val="009C14AF"/>
    <w:rsid w:val="009C226E"/>
    <w:rsid w:val="009C3582"/>
    <w:rsid w:val="009C3D65"/>
    <w:rsid w:val="009C4BF6"/>
    <w:rsid w:val="009C7063"/>
    <w:rsid w:val="009D2689"/>
    <w:rsid w:val="009D4215"/>
    <w:rsid w:val="009D7FC1"/>
    <w:rsid w:val="009E1624"/>
    <w:rsid w:val="009E1DFD"/>
    <w:rsid w:val="009E1F6C"/>
    <w:rsid w:val="009E2B06"/>
    <w:rsid w:val="009E5691"/>
    <w:rsid w:val="009E6D67"/>
    <w:rsid w:val="009E6EFA"/>
    <w:rsid w:val="009F488D"/>
    <w:rsid w:val="009F6F45"/>
    <w:rsid w:val="009F7F63"/>
    <w:rsid w:val="00A018AE"/>
    <w:rsid w:val="00A020F1"/>
    <w:rsid w:val="00A02D74"/>
    <w:rsid w:val="00A0482B"/>
    <w:rsid w:val="00A053B8"/>
    <w:rsid w:val="00A059BE"/>
    <w:rsid w:val="00A07FA7"/>
    <w:rsid w:val="00A11CD3"/>
    <w:rsid w:val="00A12F9C"/>
    <w:rsid w:val="00A13DF3"/>
    <w:rsid w:val="00A14530"/>
    <w:rsid w:val="00A16496"/>
    <w:rsid w:val="00A21028"/>
    <w:rsid w:val="00A27592"/>
    <w:rsid w:val="00A276BC"/>
    <w:rsid w:val="00A31066"/>
    <w:rsid w:val="00A31F13"/>
    <w:rsid w:val="00A373DE"/>
    <w:rsid w:val="00A40AF4"/>
    <w:rsid w:val="00A419D5"/>
    <w:rsid w:val="00A42261"/>
    <w:rsid w:val="00A4294B"/>
    <w:rsid w:val="00A42B47"/>
    <w:rsid w:val="00A4414C"/>
    <w:rsid w:val="00A45435"/>
    <w:rsid w:val="00A4591A"/>
    <w:rsid w:val="00A4621F"/>
    <w:rsid w:val="00A46322"/>
    <w:rsid w:val="00A51E95"/>
    <w:rsid w:val="00A53F92"/>
    <w:rsid w:val="00A555F3"/>
    <w:rsid w:val="00A60783"/>
    <w:rsid w:val="00A63B5C"/>
    <w:rsid w:val="00A640A3"/>
    <w:rsid w:val="00A649C4"/>
    <w:rsid w:val="00A65DE2"/>
    <w:rsid w:val="00A7584B"/>
    <w:rsid w:val="00A75C9C"/>
    <w:rsid w:val="00A81DEB"/>
    <w:rsid w:val="00A81FA6"/>
    <w:rsid w:val="00A92022"/>
    <w:rsid w:val="00A97D94"/>
    <w:rsid w:val="00AA0646"/>
    <w:rsid w:val="00AA0C21"/>
    <w:rsid w:val="00AA19DA"/>
    <w:rsid w:val="00AA1E3E"/>
    <w:rsid w:val="00AA5733"/>
    <w:rsid w:val="00AA5CEC"/>
    <w:rsid w:val="00AA66BC"/>
    <w:rsid w:val="00AB1D79"/>
    <w:rsid w:val="00AB2161"/>
    <w:rsid w:val="00AB438A"/>
    <w:rsid w:val="00AB4E1D"/>
    <w:rsid w:val="00AB567E"/>
    <w:rsid w:val="00AB5CCA"/>
    <w:rsid w:val="00AB5D18"/>
    <w:rsid w:val="00AB6CBF"/>
    <w:rsid w:val="00AB740F"/>
    <w:rsid w:val="00AC10FF"/>
    <w:rsid w:val="00AC21D9"/>
    <w:rsid w:val="00AC3952"/>
    <w:rsid w:val="00AC4DAD"/>
    <w:rsid w:val="00AC57E1"/>
    <w:rsid w:val="00AC6C40"/>
    <w:rsid w:val="00AC7000"/>
    <w:rsid w:val="00AD0334"/>
    <w:rsid w:val="00AD1B01"/>
    <w:rsid w:val="00AD53F5"/>
    <w:rsid w:val="00AD57A2"/>
    <w:rsid w:val="00AD5F27"/>
    <w:rsid w:val="00AE18DB"/>
    <w:rsid w:val="00AE59F7"/>
    <w:rsid w:val="00AE7287"/>
    <w:rsid w:val="00AF3268"/>
    <w:rsid w:val="00AF4B14"/>
    <w:rsid w:val="00AF51AC"/>
    <w:rsid w:val="00AF665B"/>
    <w:rsid w:val="00AF6C45"/>
    <w:rsid w:val="00B02628"/>
    <w:rsid w:val="00B030E3"/>
    <w:rsid w:val="00B0331B"/>
    <w:rsid w:val="00B037BF"/>
    <w:rsid w:val="00B04B6E"/>
    <w:rsid w:val="00B04B80"/>
    <w:rsid w:val="00B05069"/>
    <w:rsid w:val="00B07C9C"/>
    <w:rsid w:val="00B117B3"/>
    <w:rsid w:val="00B11E06"/>
    <w:rsid w:val="00B12570"/>
    <w:rsid w:val="00B12E69"/>
    <w:rsid w:val="00B132AD"/>
    <w:rsid w:val="00B21178"/>
    <w:rsid w:val="00B22372"/>
    <w:rsid w:val="00B225F8"/>
    <w:rsid w:val="00B2455F"/>
    <w:rsid w:val="00B3158B"/>
    <w:rsid w:val="00B34C3E"/>
    <w:rsid w:val="00B36F8D"/>
    <w:rsid w:val="00B40899"/>
    <w:rsid w:val="00B411CF"/>
    <w:rsid w:val="00B41928"/>
    <w:rsid w:val="00B419C5"/>
    <w:rsid w:val="00B4279E"/>
    <w:rsid w:val="00B50B9E"/>
    <w:rsid w:val="00B50D8A"/>
    <w:rsid w:val="00B556C6"/>
    <w:rsid w:val="00B55C95"/>
    <w:rsid w:val="00B562B5"/>
    <w:rsid w:val="00B56AEF"/>
    <w:rsid w:val="00B57F18"/>
    <w:rsid w:val="00B61C71"/>
    <w:rsid w:val="00B62B18"/>
    <w:rsid w:val="00B676D1"/>
    <w:rsid w:val="00B82B59"/>
    <w:rsid w:val="00B833C5"/>
    <w:rsid w:val="00B8448A"/>
    <w:rsid w:val="00B86561"/>
    <w:rsid w:val="00B904CC"/>
    <w:rsid w:val="00B917A6"/>
    <w:rsid w:val="00BA117D"/>
    <w:rsid w:val="00BA4D6B"/>
    <w:rsid w:val="00BA59F3"/>
    <w:rsid w:val="00BA651A"/>
    <w:rsid w:val="00BA734D"/>
    <w:rsid w:val="00BB1183"/>
    <w:rsid w:val="00BB59A0"/>
    <w:rsid w:val="00BC0F3F"/>
    <w:rsid w:val="00BC0F68"/>
    <w:rsid w:val="00BC5096"/>
    <w:rsid w:val="00BC7983"/>
    <w:rsid w:val="00BC7CFB"/>
    <w:rsid w:val="00BD05A6"/>
    <w:rsid w:val="00BD1260"/>
    <w:rsid w:val="00BD1925"/>
    <w:rsid w:val="00BD279C"/>
    <w:rsid w:val="00BD2ECF"/>
    <w:rsid w:val="00BD3AC2"/>
    <w:rsid w:val="00BD4B1D"/>
    <w:rsid w:val="00BD77B4"/>
    <w:rsid w:val="00BE3BAB"/>
    <w:rsid w:val="00BE6E27"/>
    <w:rsid w:val="00BE7E30"/>
    <w:rsid w:val="00BE7F19"/>
    <w:rsid w:val="00BF010A"/>
    <w:rsid w:val="00BF2886"/>
    <w:rsid w:val="00BF35BA"/>
    <w:rsid w:val="00BF420A"/>
    <w:rsid w:val="00BF7C5C"/>
    <w:rsid w:val="00C0174B"/>
    <w:rsid w:val="00C024FD"/>
    <w:rsid w:val="00C05262"/>
    <w:rsid w:val="00C05B74"/>
    <w:rsid w:val="00C05D04"/>
    <w:rsid w:val="00C1031C"/>
    <w:rsid w:val="00C1079F"/>
    <w:rsid w:val="00C16ADC"/>
    <w:rsid w:val="00C16B16"/>
    <w:rsid w:val="00C21F13"/>
    <w:rsid w:val="00C231DB"/>
    <w:rsid w:val="00C233A9"/>
    <w:rsid w:val="00C30F4E"/>
    <w:rsid w:val="00C365DF"/>
    <w:rsid w:val="00C464A0"/>
    <w:rsid w:val="00C5039E"/>
    <w:rsid w:val="00C50D57"/>
    <w:rsid w:val="00C523DB"/>
    <w:rsid w:val="00C54FEA"/>
    <w:rsid w:val="00C57E90"/>
    <w:rsid w:val="00C606FD"/>
    <w:rsid w:val="00C616D0"/>
    <w:rsid w:val="00C6288E"/>
    <w:rsid w:val="00C64249"/>
    <w:rsid w:val="00C657E6"/>
    <w:rsid w:val="00C669CB"/>
    <w:rsid w:val="00C66B7B"/>
    <w:rsid w:val="00C75A4D"/>
    <w:rsid w:val="00C75BD0"/>
    <w:rsid w:val="00C766B9"/>
    <w:rsid w:val="00C80375"/>
    <w:rsid w:val="00C8289D"/>
    <w:rsid w:val="00C84466"/>
    <w:rsid w:val="00C87099"/>
    <w:rsid w:val="00C902DF"/>
    <w:rsid w:val="00C904C4"/>
    <w:rsid w:val="00C92098"/>
    <w:rsid w:val="00C92393"/>
    <w:rsid w:val="00C93670"/>
    <w:rsid w:val="00C94746"/>
    <w:rsid w:val="00C96A88"/>
    <w:rsid w:val="00CA35E7"/>
    <w:rsid w:val="00CA643C"/>
    <w:rsid w:val="00CA6CF2"/>
    <w:rsid w:val="00CB05F6"/>
    <w:rsid w:val="00CB2ABF"/>
    <w:rsid w:val="00CB30EF"/>
    <w:rsid w:val="00CB47F8"/>
    <w:rsid w:val="00CB68CA"/>
    <w:rsid w:val="00CB74D6"/>
    <w:rsid w:val="00CC2FDE"/>
    <w:rsid w:val="00CC4A51"/>
    <w:rsid w:val="00CC6773"/>
    <w:rsid w:val="00CD1470"/>
    <w:rsid w:val="00CD1D1A"/>
    <w:rsid w:val="00CD1D88"/>
    <w:rsid w:val="00CD4D72"/>
    <w:rsid w:val="00CD549D"/>
    <w:rsid w:val="00CD739B"/>
    <w:rsid w:val="00CE2AB9"/>
    <w:rsid w:val="00CE3107"/>
    <w:rsid w:val="00CE36E1"/>
    <w:rsid w:val="00CE3B62"/>
    <w:rsid w:val="00CE4326"/>
    <w:rsid w:val="00CE5C31"/>
    <w:rsid w:val="00CE6DE9"/>
    <w:rsid w:val="00CE6FD1"/>
    <w:rsid w:val="00CF439E"/>
    <w:rsid w:val="00CF549C"/>
    <w:rsid w:val="00CF68E5"/>
    <w:rsid w:val="00CF7C8C"/>
    <w:rsid w:val="00D01A10"/>
    <w:rsid w:val="00D03FAB"/>
    <w:rsid w:val="00D0752A"/>
    <w:rsid w:val="00D20DF4"/>
    <w:rsid w:val="00D23F0A"/>
    <w:rsid w:val="00D26BA6"/>
    <w:rsid w:val="00D30A69"/>
    <w:rsid w:val="00D30F22"/>
    <w:rsid w:val="00D312F8"/>
    <w:rsid w:val="00D32385"/>
    <w:rsid w:val="00D33F8E"/>
    <w:rsid w:val="00D37CB6"/>
    <w:rsid w:val="00D37FE1"/>
    <w:rsid w:val="00D4031F"/>
    <w:rsid w:val="00D40554"/>
    <w:rsid w:val="00D456A0"/>
    <w:rsid w:val="00D45D27"/>
    <w:rsid w:val="00D4683A"/>
    <w:rsid w:val="00D46A57"/>
    <w:rsid w:val="00D505B5"/>
    <w:rsid w:val="00D51198"/>
    <w:rsid w:val="00D52319"/>
    <w:rsid w:val="00D53B9A"/>
    <w:rsid w:val="00D57FFA"/>
    <w:rsid w:val="00D61F3B"/>
    <w:rsid w:val="00D62794"/>
    <w:rsid w:val="00D636E3"/>
    <w:rsid w:val="00D63E9A"/>
    <w:rsid w:val="00D65C4F"/>
    <w:rsid w:val="00D75A09"/>
    <w:rsid w:val="00D7620B"/>
    <w:rsid w:val="00D77775"/>
    <w:rsid w:val="00D818E9"/>
    <w:rsid w:val="00D82304"/>
    <w:rsid w:val="00D82618"/>
    <w:rsid w:val="00D83CC2"/>
    <w:rsid w:val="00D83F7E"/>
    <w:rsid w:val="00D90B93"/>
    <w:rsid w:val="00D92927"/>
    <w:rsid w:val="00D97F62"/>
    <w:rsid w:val="00DA0483"/>
    <w:rsid w:val="00DA09D4"/>
    <w:rsid w:val="00DA125F"/>
    <w:rsid w:val="00DA4394"/>
    <w:rsid w:val="00DB3502"/>
    <w:rsid w:val="00DB3E0F"/>
    <w:rsid w:val="00DB3E92"/>
    <w:rsid w:val="00DB4986"/>
    <w:rsid w:val="00DC4B05"/>
    <w:rsid w:val="00DC7771"/>
    <w:rsid w:val="00DC7C19"/>
    <w:rsid w:val="00DD0624"/>
    <w:rsid w:val="00DD1EB3"/>
    <w:rsid w:val="00DD27EA"/>
    <w:rsid w:val="00DD6D8E"/>
    <w:rsid w:val="00DD7744"/>
    <w:rsid w:val="00DE08F9"/>
    <w:rsid w:val="00DE31BF"/>
    <w:rsid w:val="00DE5AF8"/>
    <w:rsid w:val="00DF1CA5"/>
    <w:rsid w:val="00DF21D1"/>
    <w:rsid w:val="00E019A6"/>
    <w:rsid w:val="00E1169F"/>
    <w:rsid w:val="00E120F9"/>
    <w:rsid w:val="00E12282"/>
    <w:rsid w:val="00E145A2"/>
    <w:rsid w:val="00E14661"/>
    <w:rsid w:val="00E17116"/>
    <w:rsid w:val="00E17FF5"/>
    <w:rsid w:val="00E20D97"/>
    <w:rsid w:val="00E23B46"/>
    <w:rsid w:val="00E26C50"/>
    <w:rsid w:val="00E276DB"/>
    <w:rsid w:val="00E34AD7"/>
    <w:rsid w:val="00E34F9F"/>
    <w:rsid w:val="00E35375"/>
    <w:rsid w:val="00E35BC8"/>
    <w:rsid w:val="00E373FD"/>
    <w:rsid w:val="00E41542"/>
    <w:rsid w:val="00E419F5"/>
    <w:rsid w:val="00E4314F"/>
    <w:rsid w:val="00E53D01"/>
    <w:rsid w:val="00E53DFD"/>
    <w:rsid w:val="00E603D5"/>
    <w:rsid w:val="00E60F69"/>
    <w:rsid w:val="00E62123"/>
    <w:rsid w:val="00E6495E"/>
    <w:rsid w:val="00E70742"/>
    <w:rsid w:val="00E71C35"/>
    <w:rsid w:val="00E751D4"/>
    <w:rsid w:val="00E77A27"/>
    <w:rsid w:val="00E804A4"/>
    <w:rsid w:val="00E83294"/>
    <w:rsid w:val="00E8435E"/>
    <w:rsid w:val="00E84E71"/>
    <w:rsid w:val="00E85809"/>
    <w:rsid w:val="00E85D7D"/>
    <w:rsid w:val="00E901C1"/>
    <w:rsid w:val="00E91497"/>
    <w:rsid w:val="00E91946"/>
    <w:rsid w:val="00E91BC0"/>
    <w:rsid w:val="00E933C5"/>
    <w:rsid w:val="00E93EE2"/>
    <w:rsid w:val="00E95FF8"/>
    <w:rsid w:val="00E9603F"/>
    <w:rsid w:val="00E974B1"/>
    <w:rsid w:val="00EA0DC4"/>
    <w:rsid w:val="00EA62DC"/>
    <w:rsid w:val="00EA72E6"/>
    <w:rsid w:val="00EB17EA"/>
    <w:rsid w:val="00EB736C"/>
    <w:rsid w:val="00EC0D5F"/>
    <w:rsid w:val="00EC2323"/>
    <w:rsid w:val="00EC2584"/>
    <w:rsid w:val="00EC3BD9"/>
    <w:rsid w:val="00EC4FDF"/>
    <w:rsid w:val="00ED0493"/>
    <w:rsid w:val="00ED0F15"/>
    <w:rsid w:val="00ED1067"/>
    <w:rsid w:val="00ED2DA5"/>
    <w:rsid w:val="00ED5784"/>
    <w:rsid w:val="00ED77CF"/>
    <w:rsid w:val="00EE3F32"/>
    <w:rsid w:val="00EE6863"/>
    <w:rsid w:val="00EE7BAC"/>
    <w:rsid w:val="00EF262F"/>
    <w:rsid w:val="00EF2FE9"/>
    <w:rsid w:val="00EF4766"/>
    <w:rsid w:val="00F0238E"/>
    <w:rsid w:val="00F04CC9"/>
    <w:rsid w:val="00F0753D"/>
    <w:rsid w:val="00F0783B"/>
    <w:rsid w:val="00F12D2E"/>
    <w:rsid w:val="00F2025C"/>
    <w:rsid w:val="00F21E16"/>
    <w:rsid w:val="00F2619B"/>
    <w:rsid w:val="00F26282"/>
    <w:rsid w:val="00F266E0"/>
    <w:rsid w:val="00F341D4"/>
    <w:rsid w:val="00F36C4C"/>
    <w:rsid w:val="00F37357"/>
    <w:rsid w:val="00F4120D"/>
    <w:rsid w:val="00F42AC5"/>
    <w:rsid w:val="00F43719"/>
    <w:rsid w:val="00F447DA"/>
    <w:rsid w:val="00F509CF"/>
    <w:rsid w:val="00F5765B"/>
    <w:rsid w:val="00F6649E"/>
    <w:rsid w:val="00F711CB"/>
    <w:rsid w:val="00F721BD"/>
    <w:rsid w:val="00F72853"/>
    <w:rsid w:val="00F75BA1"/>
    <w:rsid w:val="00F76BFF"/>
    <w:rsid w:val="00F8651A"/>
    <w:rsid w:val="00F86883"/>
    <w:rsid w:val="00F870A4"/>
    <w:rsid w:val="00F870C4"/>
    <w:rsid w:val="00F875EE"/>
    <w:rsid w:val="00F9444F"/>
    <w:rsid w:val="00FA0974"/>
    <w:rsid w:val="00FA0BB2"/>
    <w:rsid w:val="00FA0D5A"/>
    <w:rsid w:val="00FA5505"/>
    <w:rsid w:val="00FA5EB7"/>
    <w:rsid w:val="00FA723F"/>
    <w:rsid w:val="00FB1707"/>
    <w:rsid w:val="00FB2DA6"/>
    <w:rsid w:val="00FB460C"/>
    <w:rsid w:val="00FB7EDF"/>
    <w:rsid w:val="00FC0F16"/>
    <w:rsid w:val="00FC3241"/>
    <w:rsid w:val="00FC5A61"/>
    <w:rsid w:val="00FC64F7"/>
    <w:rsid w:val="00FC6878"/>
    <w:rsid w:val="00FC7DA6"/>
    <w:rsid w:val="00FD0F61"/>
    <w:rsid w:val="00FD3E01"/>
    <w:rsid w:val="00FD57F6"/>
    <w:rsid w:val="00FD6C5B"/>
    <w:rsid w:val="00FE1C38"/>
    <w:rsid w:val="00FE2BAD"/>
    <w:rsid w:val="00FF107F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0C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939"/>
    <w:pPr>
      <w:spacing w:before="120"/>
    </w:pPr>
    <w:rPr>
      <w:rFonts w:ascii="Droid Sans" w:hAnsi="Droid Sans"/>
      <w:color w:val="695B3D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627DA"/>
    <w:pPr>
      <w:keepNext/>
      <w:keepLines/>
      <w:spacing w:before="240" w:after="240"/>
      <w:outlineLvl w:val="0"/>
    </w:pPr>
    <w:rPr>
      <w:rFonts w:ascii="Droid Serif" w:eastAsiaTheme="majorEastAsia" w:hAnsi="Droid Serif" w:cstheme="majorBidi"/>
      <w:bCs/>
      <w:color w:val="9F1E26"/>
      <w:sz w:val="5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627DA"/>
    <w:pPr>
      <w:keepNext/>
      <w:keepLines/>
      <w:spacing w:before="240" w:after="120"/>
      <w:outlineLvl w:val="1"/>
    </w:pPr>
    <w:rPr>
      <w:rFonts w:ascii="Droid Serif" w:eastAsiaTheme="majorEastAsia" w:hAnsi="Droid Serif" w:cstheme="majorBidi"/>
      <w:sz w:val="40"/>
      <w:szCs w:val="26"/>
      <w:lang w:val="fr-CH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818E9"/>
    <w:pPr>
      <w:keepNext/>
      <w:keepLines/>
      <w:spacing w:before="240"/>
      <w:outlineLvl w:val="2"/>
    </w:pPr>
    <w:rPr>
      <w:rFonts w:ascii="Droid Serif" w:eastAsiaTheme="majorEastAsia" w:hAnsi="Droid Serif" w:cstheme="majorBidi"/>
      <w:color w:val="9F1E26"/>
      <w:sz w:val="28"/>
      <w:lang w:val="fr-CH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4D621D"/>
    <w:pPr>
      <w:keepNext/>
      <w:keepLines/>
      <w:spacing w:before="200"/>
      <w:outlineLvl w:val="3"/>
    </w:pPr>
    <w:rPr>
      <w:rFonts w:ascii="Droid Serif" w:eastAsiaTheme="majorEastAsia" w:hAnsi="Droid Serif" w:cstheme="majorBidi"/>
      <w:i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27DA"/>
    <w:rPr>
      <w:rFonts w:ascii="Droid Serif" w:eastAsiaTheme="majorEastAsia" w:hAnsi="Droid Serif" w:cstheme="majorBidi"/>
      <w:bCs/>
      <w:color w:val="9F1E26"/>
      <w:sz w:val="5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627DA"/>
    <w:rPr>
      <w:rFonts w:ascii="Droid Serif" w:eastAsiaTheme="majorEastAsia" w:hAnsi="Droid Serif" w:cstheme="majorBidi"/>
      <w:color w:val="695B3D"/>
      <w:sz w:val="40"/>
      <w:szCs w:val="26"/>
      <w:lang w:val="fr-CH"/>
    </w:rPr>
  </w:style>
  <w:style w:type="paragraph" w:styleId="Titre">
    <w:name w:val="Title"/>
    <w:basedOn w:val="Normal"/>
    <w:next w:val="Normal"/>
    <w:link w:val="TitreCar"/>
    <w:uiPriority w:val="10"/>
    <w:rsid w:val="00337BC9"/>
    <w:pPr>
      <w:contextualSpacing/>
    </w:pPr>
    <w:rPr>
      <w:rFonts w:ascii="Droid Serif" w:eastAsiaTheme="majorEastAsia" w:hAnsi="Droid Serif" w:cstheme="majorBidi"/>
      <w:kern w:val="56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37BC9"/>
    <w:rPr>
      <w:rFonts w:ascii="Droid Serif" w:eastAsiaTheme="majorEastAsia" w:hAnsi="Droid Serif" w:cstheme="majorBidi"/>
      <w:kern w:val="56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D818E9"/>
    <w:rPr>
      <w:rFonts w:ascii="Droid Serif" w:eastAsiaTheme="majorEastAsia" w:hAnsi="Droid Serif" w:cstheme="majorBidi"/>
      <w:color w:val="9F1E26"/>
      <w:sz w:val="28"/>
      <w:lang w:val="fr-CH"/>
    </w:rPr>
  </w:style>
  <w:style w:type="paragraph" w:styleId="En-ttedetabledesmatires">
    <w:name w:val="TOC Heading"/>
    <w:basedOn w:val="Titre1"/>
    <w:next w:val="Normal"/>
    <w:uiPriority w:val="39"/>
    <w:unhideWhenUsed/>
    <w:rsid w:val="00337BC9"/>
    <w:pPr>
      <w:outlineLvl w:val="9"/>
    </w:pPr>
    <w:rPr>
      <w:bCs w:val="0"/>
    </w:rPr>
  </w:style>
  <w:style w:type="paragraph" w:styleId="TM1">
    <w:name w:val="toc 1"/>
    <w:basedOn w:val="Normal"/>
    <w:next w:val="Normal"/>
    <w:autoRedefine/>
    <w:uiPriority w:val="39"/>
    <w:unhideWhenUsed/>
    <w:rsid w:val="00D4683A"/>
    <w:pPr>
      <w:tabs>
        <w:tab w:val="right" w:leader="dot" w:pos="9730"/>
      </w:tabs>
      <w:spacing w:before="180" w:after="60"/>
    </w:pPr>
    <w:rPr>
      <w:color w:val="9F1E26"/>
      <w:sz w:val="24"/>
    </w:rPr>
  </w:style>
  <w:style w:type="table" w:styleId="Grilledutableau">
    <w:name w:val="Table Grid"/>
    <w:basedOn w:val="TableauNormal"/>
    <w:uiPriority w:val="39"/>
    <w:rsid w:val="00A05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3">
    <w:name w:val="toc 3"/>
    <w:basedOn w:val="Normal"/>
    <w:next w:val="Normal"/>
    <w:autoRedefine/>
    <w:uiPriority w:val="39"/>
    <w:unhideWhenUsed/>
    <w:rsid w:val="00D4683A"/>
    <w:pPr>
      <w:tabs>
        <w:tab w:val="right" w:leader="dot" w:pos="9056"/>
      </w:tabs>
      <w:spacing w:before="40"/>
      <w:ind w:left="403"/>
    </w:pPr>
    <w:rPr>
      <w:sz w:val="16"/>
    </w:rPr>
  </w:style>
  <w:style w:type="paragraph" w:styleId="TM2">
    <w:name w:val="toc 2"/>
    <w:basedOn w:val="Normal"/>
    <w:next w:val="Normal"/>
    <w:autoRedefine/>
    <w:uiPriority w:val="39"/>
    <w:unhideWhenUsed/>
    <w:rsid w:val="00D4683A"/>
    <w:pPr>
      <w:tabs>
        <w:tab w:val="right" w:leader="dot" w:pos="9056"/>
      </w:tabs>
      <w:spacing w:before="60" w:after="60"/>
      <w:ind w:left="198"/>
    </w:pPr>
    <w:rPr>
      <w:color w:val="9F1E26"/>
    </w:rPr>
  </w:style>
  <w:style w:type="paragraph" w:styleId="TM4">
    <w:name w:val="toc 4"/>
    <w:basedOn w:val="Normal"/>
    <w:next w:val="Normal"/>
    <w:autoRedefine/>
    <w:uiPriority w:val="39"/>
    <w:unhideWhenUsed/>
    <w:rsid w:val="006362EA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6362EA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6362EA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6362EA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6362EA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6362EA"/>
    <w:pPr>
      <w:ind w:left="1600"/>
    </w:pPr>
  </w:style>
  <w:style w:type="paragraph" w:styleId="En-tte">
    <w:name w:val="header"/>
    <w:basedOn w:val="Normal"/>
    <w:link w:val="En-tteCar"/>
    <w:uiPriority w:val="99"/>
    <w:unhideWhenUsed/>
    <w:rsid w:val="007B5F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5F42"/>
    <w:rPr>
      <w:rFonts w:ascii="Droid Sans" w:hAnsi="Droid Sans"/>
      <w:color w:val="695B3D"/>
      <w:sz w:val="20"/>
    </w:rPr>
  </w:style>
  <w:style w:type="paragraph" w:styleId="Pieddepage">
    <w:name w:val="footer"/>
    <w:basedOn w:val="Normal"/>
    <w:link w:val="PieddepageCar"/>
    <w:autoRedefine/>
    <w:uiPriority w:val="99"/>
    <w:unhideWhenUsed/>
    <w:rsid w:val="00E91497"/>
    <w:pPr>
      <w:tabs>
        <w:tab w:val="center" w:pos="4536"/>
        <w:tab w:val="right" w:pos="9072"/>
      </w:tabs>
      <w:jc w:val="center"/>
    </w:pPr>
    <w:rPr>
      <w:rFonts w:ascii="Droid Serif" w:hAnsi="Droid Serif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E91497"/>
    <w:rPr>
      <w:rFonts w:ascii="Droid Serif" w:hAnsi="Droid Serif"/>
      <w:color w:val="695B3D"/>
      <w:sz w:val="14"/>
      <w:szCs w:val="14"/>
    </w:rPr>
  </w:style>
  <w:style w:type="paragraph" w:customStyle="1" w:styleId="TableTitle1">
    <w:name w:val="Table Title 1"/>
    <w:basedOn w:val="Normal"/>
    <w:autoRedefine/>
    <w:rsid w:val="00F6649E"/>
    <w:pPr>
      <w:spacing w:before="0"/>
    </w:pPr>
    <w:rPr>
      <w:rFonts w:ascii="Droid Serif" w:hAnsi="Droid Serif"/>
      <w:color w:val="9F1E26"/>
      <w:sz w:val="32"/>
      <w:lang w:val="fr-CH"/>
    </w:rPr>
  </w:style>
  <w:style w:type="paragraph" w:customStyle="1" w:styleId="TableTitle2">
    <w:name w:val="Table Title 2"/>
    <w:basedOn w:val="Normal"/>
    <w:autoRedefine/>
    <w:rsid w:val="00FF4A83"/>
    <w:pPr>
      <w:spacing w:after="120"/>
    </w:pPr>
    <w:rPr>
      <w:rFonts w:ascii="Droid Serif" w:hAnsi="Droid Serif"/>
      <w:sz w:val="28"/>
      <w:lang w:val="fr-CH"/>
    </w:rPr>
  </w:style>
  <w:style w:type="paragraph" w:customStyle="1" w:styleId="TableTitle3">
    <w:name w:val="Table Title 3"/>
    <w:basedOn w:val="Normal"/>
    <w:autoRedefine/>
    <w:qFormat/>
    <w:rsid w:val="00D818E9"/>
    <w:pPr>
      <w:spacing w:before="0"/>
    </w:pPr>
    <w:rPr>
      <w:color w:val="9F1E26"/>
      <w:sz w:val="22"/>
      <w:szCs w:val="22"/>
      <w:lang w:val="fr-CH"/>
    </w:rPr>
  </w:style>
  <w:style w:type="paragraph" w:customStyle="1" w:styleId="Normalenvidence">
    <w:name w:val="Normal en évidence"/>
    <w:basedOn w:val="Normal"/>
    <w:autoRedefine/>
    <w:qFormat/>
    <w:rsid w:val="00253106"/>
    <w:rPr>
      <w:color w:val="9F1E26"/>
      <w:lang w:val="fr-CH"/>
    </w:rPr>
  </w:style>
  <w:style w:type="paragraph" w:customStyle="1" w:styleId="Tabletexte">
    <w:name w:val="Table texte"/>
    <w:basedOn w:val="Normal"/>
    <w:autoRedefine/>
    <w:qFormat/>
    <w:rsid w:val="00E751D4"/>
    <w:pPr>
      <w:spacing w:before="40"/>
    </w:pPr>
    <w:rPr>
      <w:sz w:val="18"/>
      <w:lang w:val="fr-CH"/>
    </w:rPr>
  </w:style>
  <w:style w:type="paragraph" w:customStyle="1" w:styleId="TableNumro">
    <w:name w:val="Table Numéro"/>
    <w:basedOn w:val="Normal"/>
    <w:autoRedefine/>
    <w:rsid w:val="00964E86"/>
    <w:rPr>
      <w:sz w:val="28"/>
      <w:szCs w:val="28"/>
      <w:lang w:val="fr-CH"/>
    </w:rPr>
  </w:style>
  <w:style w:type="character" w:styleId="Lienhypertexte">
    <w:name w:val="Hyperlink"/>
    <w:basedOn w:val="Policepardfaut"/>
    <w:uiPriority w:val="99"/>
    <w:unhideWhenUsed/>
    <w:rsid w:val="00E12282"/>
    <w:rPr>
      <w:color w:val="0000FF"/>
      <w:u w:val="single"/>
    </w:rPr>
  </w:style>
  <w:style w:type="character" w:customStyle="1" w:styleId="fn">
    <w:name w:val="fn"/>
    <w:basedOn w:val="Policepardfaut"/>
    <w:rsid w:val="00887298"/>
  </w:style>
  <w:style w:type="character" w:customStyle="1" w:styleId="Sous-titre1">
    <w:name w:val="Sous-titre1"/>
    <w:basedOn w:val="Policepardfaut"/>
    <w:rsid w:val="00887298"/>
  </w:style>
  <w:style w:type="character" w:styleId="Emphaseple">
    <w:name w:val="Subtle Emphasis"/>
    <w:basedOn w:val="Policepardfaut"/>
    <w:uiPriority w:val="19"/>
    <w:rsid w:val="001E5CEF"/>
    <w:rPr>
      <w:i/>
      <w:iCs/>
      <w:color w:val="404040" w:themeColor="text1" w:themeTint="BF"/>
    </w:rPr>
  </w:style>
  <w:style w:type="character" w:styleId="Emphase">
    <w:name w:val="Emphasis"/>
    <w:basedOn w:val="Policepardfaut"/>
    <w:uiPriority w:val="20"/>
    <w:rsid w:val="001E5CEF"/>
    <w:rPr>
      <w:i/>
      <w:iCs/>
    </w:rPr>
  </w:style>
  <w:style w:type="character" w:styleId="Emphaseintense">
    <w:name w:val="Intense Emphasis"/>
    <w:basedOn w:val="Policepardfaut"/>
    <w:uiPriority w:val="21"/>
    <w:rsid w:val="001E5CEF"/>
    <w:rPr>
      <w:i/>
      <w:iCs/>
      <w:color w:val="5B9BD5" w:themeColor="accent1"/>
    </w:rPr>
  </w:style>
  <w:style w:type="character" w:styleId="lev">
    <w:name w:val="Strong"/>
    <w:basedOn w:val="Policepardfaut"/>
    <w:uiPriority w:val="22"/>
    <w:rsid w:val="001E5CEF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rsid w:val="001E5CE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1E5CE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E5CE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E5CEF"/>
    <w:rPr>
      <w:rFonts w:ascii="Droid Sans" w:hAnsi="Droid Sans"/>
      <w:i/>
      <w:iCs/>
      <w:color w:val="5B9BD5" w:themeColor="accent1"/>
      <w:sz w:val="20"/>
    </w:rPr>
  </w:style>
  <w:style w:type="character" w:styleId="Rfrenceple">
    <w:name w:val="Subtle Reference"/>
    <w:basedOn w:val="Policepardfaut"/>
    <w:uiPriority w:val="31"/>
    <w:rsid w:val="001E5CEF"/>
    <w:rPr>
      <w:smallCaps/>
      <w:color w:val="5A5A5A" w:themeColor="text1" w:themeTint="A5"/>
    </w:rPr>
  </w:style>
  <w:style w:type="paragraph" w:styleId="Pardeliste">
    <w:name w:val="List Paragraph"/>
    <w:basedOn w:val="Normal"/>
    <w:uiPriority w:val="34"/>
    <w:rsid w:val="001E5CEF"/>
    <w:pPr>
      <w:ind w:left="720"/>
      <w:contextualSpacing/>
    </w:pPr>
  </w:style>
  <w:style w:type="character" w:styleId="Titredelivre">
    <w:name w:val="Book Title"/>
    <w:basedOn w:val="Policepardfaut"/>
    <w:uiPriority w:val="33"/>
    <w:rsid w:val="001E5CEF"/>
    <w:rPr>
      <w:b/>
      <w:bCs/>
      <w:i/>
      <w:iCs/>
      <w:spacing w:val="5"/>
    </w:rPr>
  </w:style>
  <w:style w:type="character" w:styleId="Rfrenceintense">
    <w:name w:val="Intense Reference"/>
    <w:basedOn w:val="Policepardfaut"/>
    <w:uiPriority w:val="32"/>
    <w:rsid w:val="001E5CEF"/>
    <w:rPr>
      <w:b/>
      <w:bCs/>
      <w:smallCaps/>
      <w:color w:val="5B9BD5" w:themeColor="accent1"/>
      <w:spacing w:val="5"/>
    </w:rPr>
  </w:style>
  <w:style w:type="paragraph" w:styleId="Citation">
    <w:name w:val="Quote"/>
    <w:basedOn w:val="Normal"/>
    <w:next w:val="Normal"/>
    <w:link w:val="CitationCar"/>
    <w:uiPriority w:val="29"/>
    <w:rsid w:val="001E5CE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E5CEF"/>
    <w:rPr>
      <w:rFonts w:ascii="Droid Sans" w:hAnsi="Droid Sans"/>
      <w:i/>
      <w:iCs/>
      <w:color w:val="404040" w:themeColor="text1" w:themeTint="BF"/>
      <w:sz w:val="20"/>
    </w:rPr>
  </w:style>
  <w:style w:type="paragraph" w:customStyle="1" w:styleId="Rflexion">
    <w:name w:val="Réflexion"/>
    <w:basedOn w:val="Normal"/>
    <w:autoRedefine/>
    <w:qFormat/>
    <w:rsid w:val="001C1130"/>
    <w:pPr>
      <w:spacing w:before="60"/>
    </w:pPr>
    <w:rPr>
      <w:i/>
      <w:color w:val="1F4E79" w:themeColor="accent1" w:themeShade="80"/>
      <w:sz w:val="18"/>
    </w:rPr>
  </w:style>
  <w:style w:type="paragraph" w:customStyle="1" w:styleId="font7">
    <w:name w:val="font_7"/>
    <w:basedOn w:val="Normal"/>
    <w:rsid w:val="00122C95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eastAsia="fr-FR"/>
    </w:rPr>
  </w:style>
  <w:style w:type="character" w:customStyle="1" w:styleId="color19">
    <w:name w:val="color_19"/>
    <w:basedOn w:val="Policepardfaut"/>
    <w:rsid w:val="00122C95"/>
  </w:style>
  <w:style w:type="paragraph" w:styleId="Sansinterligne">
    <w:name w:val="No Spacing"/>
    <w:uiPriority w:val="1"/>
    <w:qFormat/>
    <w:rsid w:val="0020516A"/>
    <w:rPr>
      <w:rFonts w:ascii="Droid Sans" w:hAnsi="Droid Sans"/>
      <w:color w:val="695B3D"/>
      <w:sz w:val="20"/>
    </w:rPr>
  </w:style>
  <w:style w:type="paragraph" w:styleId="Listepuces">
    <w:name w:val="List Bullet"/>
    <w:basedOn w:val="Normal"/>
    <w:autoRedefine/>
    <w:uiPriority w:val="99"/>
    <w:unhideWhenUsed/>
    <w:qFormat/>
    <w:rsid w:val="00E751D4"/>
    <w:pPr>
      <w:numPr>
        <w:numId w:val="6"/>
      </w:numPr>
      <w:spacing w:before="0"/>
      <w:ind w:left="357" w:hanging="357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4D621D"/>
    <w:rPr>
      <w:rFonts w:ascii="Droid Serif" w:eastAsiaTheme="majorEastAsia" w:hAnsi="Droid Serif" w:cstheme="majorBidi"/>
      <w:iCs/>
      <w:color w:val="695B3D"/>
      <w:sz w:val="28"/>
    </w:rPr>
  </w:style>
  <w:style w:type="paragraph" w:customStyle="1" w:styleId="DevisT1">
    <w:name w:val="Devis T1"/>
    <w:basedOn w:val="TableTitle1"/>
    <w:autoRedefine/>
    <w:rsid w:val="00C50D57"/>
    <w:pPr>
      <w:spacing w:before="200" w:after="60"/>
    </w:pPr>
    <w:rPr>
      <w:rFonts w:ascii="Droid Sans" w:hAnsi="Droid Sans"/>
    </w:rPr>
  </w:style>
  <w:style w:type="paragraph" w:customStyle="1" w:styleId="DevisT2">
    <w:name w:val="Devis T2"/>
    <w:basedOn w:val="TableTitle2"/>
    <w:autoRedefine/>
    <w:rsid w:val="009F7F63"/>
    <w:pPr>
      <w:spacing w:before="40" w:after="40"/>
    </w:pPr>
    <w:rPr>
      <w:rFonts w:ascii="Droid Sans" w:hAnsi="Droid Sans"/>
      <w:sz w:val="24"/>
    </w:rPr>
  </w:style>
  <w:style w:type="paragraph" w:customStyle="1" w:styleId="DevisT3">
    <w:name w:val="Devis T3"/>
    <w:basedOn w:val="TableTitle3"/>
    <w:autoRedefine/>
    <w:rsid w:val="009F7F63"/>
  </w:style>
  <w:style w:type="paragraph" w:customStyle="1" w:styleId="Devistexte">
    <w:name w:val="Devis texte"/>
    <w:basedOn w:val="Tabletexte"/>
    <w:autoRedefine/>
    <w:rsid w:val="009F7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176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97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5270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83981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403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60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4882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894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5AD377-3898-A34A-B9EF-44A06A0B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8</TotalTime>
  <Pages>1</Pages>
  <Words>33</Words>
  <Characters>160</Characters>
  <Application>Microsoft Macintosh Word</Application>
  <DocSecurity>0</DocSecurity>
  <Lines>14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EXPLORATION | Fiche guide | Descriptif de projet</vt:lpstr>
      <vt:lpstr>    Exploration : Fiche Guide : Descriptif du projet</vt:lpstr>
    </vt:vector>
  </TitlesOfParts>
  <Manager>[ aespri ] - Olivier Varin</Manager>
  <Company>[ aespri ] - Olivier Varin</Company>
  <LinksUpToDate>false</LinksUpToDate>
  <CharactersWithSpaces>183</CharactersWithSpaces>
  <SharedDoc>false</SharedDoc>
  <HyperlinkBase>https://aespri.com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ATION | Fiche guide | Descriptif de projet</dc:title>
  <dc:subject>Descriptif de projet</dc:subject>
  <dc:creator>Utilisateur de Microsoft Office</dc:creator>
  <cp:keywords>Branding marketing communication management</cp:keywords>
  <dc:description>Branding marketing communication management</dc:description>
  <cp:lastModifiedBy>Utilisateur de Microsoft Office</cp:lastModifiedBy>
  <cp:revision>697</cp:revision>
  <cp:lastPrinted>2020-03-28T10:18:00Z</cp:lastPrinted>
  <dcterms:created xsi:type="dcterms:W3CDTF">2020-01-17T15:09:00Z</dcterms:created>
  <dcterms:modified xsi:type="dcterms:W3CDTF">2022-02-16T08:39:00Z</dcterms:modified>
  <cp:category>Branding marketing communication management</cp:category>
</cp:coreProperties>
</file>